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83-2021 i Åre kommun</w:t>
      </w:r>
    </w:p>
    <w:p>
      <w:r>
        <w:t>Detta dokument behandlar höga naturvärden i avverkningsanmälan A 14183-2021 i Åre kommun. Denna avverkningsanmälan inkom 2021-03-23 00:00:00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liten aspgelélav (VU), gammelgransskål (NT), garnlav (NT), granticka (NT), harticka (NT), Leptoporus mollis (NT), nordtagging (NT), rödbrun blekspik (NT), skrovellav (NT), talltita (NT, §4), tretåig hackspett (NT, §4), ullticka (NT), vedtrappmossa (NT), bårdlav (S), gytterlav (S), skinnlav (S), stup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 karta.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